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AB0E" w14:textId="77777777" w:rsidR="00AA6D25" w:rsidRPr="00FB581D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FB581D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6C532900" w14:textId="77777777" w:rsidR="00F800CF" w:rsidRPr="00FB581D" w:rsidRDefault="00F800CF" w:rsidP="00AA6D25">
      <w:pPr>
        <w:rPr>
          <w:rFonts w:ascii="Times New Roman" w:hAnsi="Times New Roman"/>
          <w:b/>
          <w:color w:val="0000FF"/>
          <w:lang w:val="pt-BR"/>
        </w:rPr>
      </w:pPr>
    </w:p>
    <w:p w14:paraId="4D58DAF0" w14:textId="02E2D1DA" w:rsidR="00AA6D25" w:rsidRPr="00FB581D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FB581D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FB581D">
        <w:rPr>
          <w:rFonts w:ascii="Times New Roman" w:hAnsi="Times New Roman"/>
          <w:b/>
          <w:color w:val="FF0000"/>
          <w:lang w:val="vi-VN"/>
        </w:rPr>
        <w:t xml:space="preserve"> </w:t>
      </w:r>
      <w:r w:rsidR="0039427E" w:rsidRPr="00FB581D">
        <w:rPr>
          <w:rFonts w:ascii="Times New Roman" w:hAnsi="Times New Roman"/>
          <w:b/>
          <w:color w:val="FF0000"/>
          <w:lang w:val="vi-VN"/>
        </w:rPr>
        <w:t>TUẦN 0</w:t>
      </w:r>
      <w:r w:rsidR="00EE01C9" w:rsidRPr="00FB581D">
        <w:rPr>
          <w:rFonts w:ascii="Times New Roman" w:hAnsi="Times New Roman"/>
          <w:b/>
          <w:color w:val="FF0000"/>
          <w:lang w:val="vi-VN"/>
        </w:rPr>
        <w:t>5</w:t>
      </w:r>
      <w:r w:rsidR="0039427E" w:rsidRPr="00FB581D">
        <w:rPr>
          <w:rFonts w:ascii="Times New Roman" w:hAnsi="Times New Roman"/>
          <w:b/>
          <w:color w:val="FF0000"/>
          <w:lang w:val="vi-VN"/>
        </w:rPr>
        <w:t xml:space="preserve"> HÈ -</w:t>
      </w:r>
      <w:r w:rsidR="00615BD4" w:rsidRPr="00FB581D">
        <w:rPr>
          <w:rFonts w:ascii="Times New Roman" w:hAnsi="Times New Roman"/>
          <w:b/>
          <w:color w:val="FF0000"/>
        </w:rPr>
        <w:t xml:space="preserve"> NĂM </w:t>
      </w:r>
      <w:r w:rsidR="00681D87" w:rsidRPr="00FB581D">
        <w:rPr>
          <w:rFonts w:ascii="Times New Roman" w:hAnsi="Times New Roman"/>
          <w:b/>
          <w:color w:val="FF0000"/>
        </w:rPr>
        <w:t>202</w:t>
      </w:r>
      <w:r w:rsidR="001B5E60" w:rsidRPr="00FB581D">
        <w:rPr>
          <w:rFonts w:ascii="Times New Roman" w:hAnsi="Times New Roman"/>
          <w:b/>
          <w:color w:val="FF0000"/>
        </w:rPr>
        <w:t>2</w:t>
      </w:r>
    </w:p>
    <w:p w14:paraId="64D3FF6E" w14:textId="61AB66AC" w:rsidR="004A5DE2" w:rsidRPr="00FB581D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FB581D">
        <w:rPr>
          <w:rFonts w:ascii="Times New Roman" w:hAnsi="Times New Roman"/>
          <w:b/>
          <w:color w:val="FF0000"/>
          <w:lang w:val="pt-BR"/>
        </w:rPr>
        <w:t>(</w:t>
      </w:r>
      <w:r w:rsidR="004A5DE2" w:rsidRPr="00FB581D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51080F" w:rsidRPr="00FB581D">
        <w:rPr>
          <w:rFonts w:ascii="Times New Roman" w:hAnsi="Times New Roman"/>
          <w:b/>
          <w:i/>
          <w:color w:val="FF0000"/>
          <w:lang w:val="vi-VN"/>
        </w:rPr>
        <w:t>2</w:t>
      </w:r>
      <w:r w:rsidR="00B419F5" w:rsidRPr="00FB581D">
        <w:rPr>
          <w:rFonts w:ascii="Times New Roman" w:hAnsi="Times New Roman"/>
          <w:b/>
          <w:i/>
          <w:color w:val="FF0000"/>
          <w:lang w:val="vi-VN"/>
        </w:rPr>
        <w:t>7</w:t>
      </w:r>
      <w:r w:rsidR="004A5DE2" w:rsidRPr="00FB581D">
        <w:rPr>
          <w:rFonts w:ascii="Times New Roman" w:hAnsi="Times New Roman"/>
          <w:b/>
          <w:i/>
          <w:color w:val="FF0000"/>
          <w:lang w:val="vi-VN"/>
        </w:rPr>
        <w:t>/</w:t>
      </w:r>
      <w:r w:rsidR="00DB0C6F" w:rsidRPr="00FB581D">
        <w:rPr>
          <w:rFonts w:ascii="Times New Roman" w:hAnsi="Times New Roman"/>
          <w:b/>
          <w:i/>
          <w:color w:val="FF0000"/>
          <w:lang w:val="vi-VN"/>
        </w:rPr>
        <w:t>6</w:t>
      </w:r>
      <w:r w:rsidR="00615BD4" w:rsidRPr="00FB581D">
        <w:rPr>
          <w:rFonts w:ascii="Times New Roman" w:hAnsi="Times New Roman"/>
          <w:b/>
          <w:i/>
          <w:color w:val="FF0000"/>
        </w:rPr>
        <w:t>/202</w:t>
      </w:r>
      <w:r w:rsidR="00A868BF" w:rsidRPr="00FB581D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FB581D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9539E1" w:rsidRPr="00FB581D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B419F5" w:rsidRPr="00FB581D">
        <w:rPr>
          <w:rFonts w:ascii="Times New Roman" w:hAnsi="Times New Roman"/>
          <w:b/>
          <w:i/>
          <w:color w:val="FF0000"/>
          <w:lang w:val="vi-VN"/>
        </w:rPr>
        <w:t>02</w:t>
      </w:r>
      <w:r w:rsidR="004A5DE2" w:rsidRPr="00FB581D">
        <w:rPr>
          <w:rFonts w:ascii="Times New Roman" w:hAnsi="Times New Roman"/>
          <w:b/>
          <w:i/>
          <w:color w:val="FF0000"/>
          <w:lang w:val="vi-VN"/>
        </w:rPr>
        <w:t>/</w:t>
      </w:r>
      <w:r w:rsidR="00B419F5" w:rsidRPr="00FB581D">
        <w:rPr>
          <w:rFonts w:ascii="Times New Roman" w:hAnsi="Times New Roman"/>
          <w:b/>
          <w:i/>
          <w:color w:val="FF0000"/>
          <w:lang w:val="vi-VN"/>
        </w:rPr>
        <w:t>7</w:t>
      </w:r>
      <w:r w:rsidR="00615BD4" w:rsidRPr="00FB581D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FB581D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FB581D">
        <w:rPr>
          <w:rFonts w:ascii="Times New Roman" w:hAnsi="Times New Roman"/>
          <w:b/>
          <w:i/>
          <w:color w:val="FF0000"/>
          <w:lang w:val="pt-BR"/>
        </w:rPr>
        <w:t>)</w:t>
      </w:r>
    </w:p>
    <w:p w14:paraId="33FAFB6C" w14:textId="77777777" w:rsidR="004A5DE2" w:rsidRPr="00FB581D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FB581D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FB581D">
        <w:rPr>
          <w:rFonts w:ascii="Times New Roman" w:hAnsi="Times New Roman"/>
          <w:b/>
          <w:color w:val="0000FF"/>
        </w:rPr>
        <w:t>1</w:t>
      </w:r>
      <w:r w:rsidRPr="00FB581D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3E8C3D9E" w14:textId="77777777" w:rsidR="002D3559" w:rsidRPr="00FB581D" w:rsidRDefault="002D355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FB581D" w:rsidRPr="00FB581D" w14:paraId="1BD329AC" w14:textId="77777777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14:paraId="2524B902" w14:textId="77777777" w:rsidR="004A5DE2" w:rsidRPr="00FB581D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0CDA36B4" w14:textId="77777777" w:rsidR="004A5DE2" w:rsidRPr="00FB581D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2A715AFA" w14:textId="77777777" w:rsidR="004A5DE2" w:rsidRPr="00FB581D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14:paraId="59BBFC84" w14:textId="77777777" w:rsidR="004A5DE2" w:rsidRPr="00FB581D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FB581D" w:rsidRPr="00FB581D" w14:paraId="15A92894" w14:textId="77777777" w:rsidTr="00511481">
        <w:trPr>
          <w:trHeight w:val="568"/>
        </w:trPr>
        <w:tc>
          <w:tcPr>
            <w:tcW w:w="1702" w:type="dxa"/>
            <w:vMerge/>
            <w:vAlign w:val="center"/>
          </w:tcPr>
          <w:p w14:paraId="0EF27D89" w14:textId="77777777" w:rsidR="004A5DE2" w:rsidRPr="00FB581D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07C6A047" w14:textId="078D72B8" w:rsidR="004A5DE2" w:rsidRPr="00FB581D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2B6FF5" w:rsidRPr="00FB581D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69FF7D69" w14:textId="44E84950" w:rsidR="004A5DE2" w:rsidRPr="00FB581D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585FF6" w:rsidRPr="00FB581D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097B1923" w14:textId="6C138BD5" w:rsidR="004A5DE2" w:rsidRPr="00FB581D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585FF6" w:rsidRPr="00FB581D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14:paraId="52800E15" w14:textId="1BEF6A4E" w:rsidR="004A5DE2" w:rsidRPr="00FB581D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04238D" w:rsidRPr="00FB581D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B581D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B581D" w:rsidRPr="00FB581D" w14:paraId="0C801F2A" w14:textId="77777777" w:rsidTr="00511481">
        <w:trPr>
          <w:trHeight w:val="643"/>
        </w:trPr>
        <w:tc>
          <w:tcPr>
            <w:tcW w:w="1702" w:type="dxa"/>
            <w:vAlign w:val="center"/>
          </w:tcPr>
          <w:p w14:paraId="15866D4A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611B7A36" w14:textId="0CAA9F50" w:rsidR="001E187E" w:rsidRPr="00FB581D" w:rsidRDefault="0051080F" w:rsidP="00B419F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B419F5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B0C6F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6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2C4AA5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C38A4C3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4159A64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67A76A1C" w14:textId="77777777" w:rsidR="00C63772" w:rsidRPr="00FB581D" w:rsidRDefault="00C63772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4CDDC094" w14:textId="1AE21547" w:rsidR="0004238D" w:rsidRPr="00FB581D" w:rsidRDefault="0009258D" w:rsidP="00B419F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2 ôn thi TN</w:t>
            </w:r>
            <w:r w:rsidR="007F3019"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14:paraId="63990B6C" w14:textId="6E276EDD" w:rsidR="00822309" w:rsidRPr="00FB581D" w:rsidRDefault="00822309" w:rsidP="00B419F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01580BC0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9C76C3D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62902F6F" w14:textId="77777777" w:rsidR="001E187E" w:rsidRPr="00FB581D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2D4C9CCC" w14:textId="77777777" w:rsidR="00585FF6" w:rsidRPr="00FB581D" w:rsidRDefault="00585FF6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ED5007A" w14:textId="37330CA7" w:rsidR="00977714" w:rsidRPr="00FB581D" w:rsidRDefault="00977714" w:rsidP="00C6377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B581D" w:rsidRPr="00FB581D" w14:paraId="624F4966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2A3855BE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4E3E1870" w14:textId="27D563D5" w:rsidR="001E187E" w:rsidRPr="00FB581D" w:rsidRDefault="0051080F" w:rsidP="00B419F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B419F5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B0C6F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F3C664A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0B2D0A6A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9F53CB4" w14:textId="385BA006" w:rsidR="001E187E" w:rsidRPr="00FB581D" w:rsidRDefault="001E187E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BB58713" w14:textId="77777777" w:rsidR="00365254" w:rsidRPr="00FB581D" w:rsidRDefault="00365254" w:rsidP="003C00B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026A813" w14:textId="4E18526E" w:rsidR="00822309" w:rsidRPr="00FB581D" w:rsidRDefault="00822309" w:rsidP="003C00B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Liên tịch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560A9CD8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702FF04B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A2267AD" w14:textId="77777777" w:rsidR="001E187E" w:rsidRPr="00FB581D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4569B23F" w14:textId="77777777" w:rsidR="00976815" w:rsidRPr="00FB581D" w:rsidRDefault="00976815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14F0508F" w14:textId="48817B85" w:rsidR="00822309" w:rsidRPr="00FB581D" w:rsidRDefault="00822309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Họp tổ (trực tuyến)</w:t>
            </w:r>
          </w:p>
        </w:tc>
      </w:tr>
      <w:tr w:rsidR="00FB581D" w:rsidRPr="00FB581D" w14:paraId="6B562E0D" w14:textId="77777777" w:rsidTr="00E47C71">
        <w:trPr>
          <w:trHeight w:val="905"/>
        </w:trPr>
        <w:tc>
          <w:tcPr>
            <w:tcW w:w="1702" w:type="dxa"/>
            <w:vAlign w:val="center"/>
          </w:tcPr>
          <w:p w14:paraId="16BFCAE3" w14:textId="17E70842" w:rsidR="001E187E" w:rsidRPr="00FB581D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56D73178" w14:textId="4A7281F5" w:rsidR="001E187E" w:rsidRPr="00FB581D" w:rsidRDefault="0051080F" w:rsidP="00B419F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B419F5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B6FF5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8919B9E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250BB9C4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DE264FA" w14:textId="5D9859B9" w:rsidR="001E187E" w:rsidRPr="00FB581D" w:rsidRDefault="00976815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161F2F63" w14:textId="77777777" w:rsidR="0018522B" w:rsidRPr="00FB581D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70F7D4D6" w14:textId="77777777" w:rsidR="007F3019" w:rsidRPr="00FB581D" w:rsidRDefault="007F3019" w:rsidP="007F301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Họp Ban Thi đua </w:t>
            </w:r>
          </w:p>
          <w:p w14:paraId="01489D52" w14:textId="5B9E82E5" w:rsidR="00822309" w:rsidRPr="00FB581D" w:rsidRDefault="00822309" w:rsidP="0018522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9C805BD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9911147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D50D27E" w14:textId="77777777" w:rsidR="001E187E" w:rsidRPr="00FB581D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4422702B" w14:textId="77777777" w:rsidR="00C51E83" w:rsidRPr="00FB581D" w:rsidRDefault="00C51E8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0A815B9" w14:textId="71147DA6" w:rsidR="0051080F" w:rsidRPr="00FB581D" w:rsidRDefault="0051080F" w:rsidP="005108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B581D" w:rsidRPr="00FB581D" w14:paraId="405EACA8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64318C60" w14:textId="24AE24A8" w:rsidR="001E187E" w:rsidRPr="00FB581D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14:paraId="5BE32F31" w14:textId="504BB446" w:rsidR="001E187E" w:rsidRPr="00FB581D" w:rsidRDefault="00B419F5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B6FF5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5964F5B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26F26C1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D2EAC01" w14:textId="48CEB4F4" w:rsidR="001E187E" w:rsidRPr="00FB581D" w:rsidRDefault="00976815" w:rsidP="00634AB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238DF7A" w14:textId="77777777" w:rsidR="007F3019" w:rsidRPr="00FB581D" w:rsidRDefault="007F3019" w:rsidP="00B419F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E7D07C5" w14:textId="0CEA1198" w:rsidR="007F3019" w:rsidRPr="00FB581D" w:rsidRDefault="007F3019" w:rsidP="00B419F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HĐSP (trực tuyến)</w:t>
            </w:r>
          </w:p>
          <w:p w14:paraId="490C51FF" w14:textId="02214842" w:rsidR="007F3019" w:rsidRPr="00FB581D" w:rsidRDefault="007F3019" w:rsidP="00B419F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00: Họp Chi bộ (trực tuyến)</w:t>
            </w:r>
          </w:p>
          <w:p w14:paraId="62897FCC" w14:textId="6B1072E4" w:rsidR="0051080F" w:rsidRPr="00FB581D" w:rsidRDefault="0051080F" w:rsidP="007F301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4FF8A25B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0795075" w14:textId="77777777" w:rsidR="001E187E" w:rsidRPr="00FB581D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910525A" w14:textId="77777777" w:rsidR="001E187E" w:rsidRPr="00FB581D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223402DD" w14:textId="0D96CF88" w:rsidR="00652EC0" w:rsidRPr="00FB581D" w:rsidRDefault="00652EC0" w:rsidP="00AA0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B581D" w:rsidRPr="00FB581D" w14:paraId="7E7C021F" w14:textId="77777777" w:rsidTr="00511481">
        <w:trPr>
          <w:trHeight w:val="807"/>
        </w:trPr>
        <w:tc>
          <w:tcPr>
            <w:tcW w:w="1702" w:type="dxa"/>
            <w:vAlign w:val="center"/>
          </w:tcPr>
          <w:p w14:paraId="0B1270BE" w14:textId="4CB6085F" w:rsidR="0018522B" w:rsidRPr="00FB581D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5D7BD5FB" w14:textId="795AAAE3" w:rsidR="0018522B" w:rsidRPr="00FB581D" w:rsidRDefault="00B419F5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18522B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8522B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2CCD76C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377130E3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0C6D489D" w14:textId="6A38C29A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1B0E28B" w14:textId="77777777" w:rsidR="0018522B" w:rsidRPr="00FB581D" w:rsidRDefault="0018522B" w:rsidP="0018522B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14:paraId="578761D6" w14:textId="0AB1B8C8" w:rsidR="00822309" w:rsidRPr="00FB581D" w:rsidRDefault="00822309" w:rsidP="007F301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7FC12E6C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311EE3B7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0912AE56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2CB6DE54" w14:textId="6DA4548B" w:rsidR="0018522B" w:rsidRPr="00FB581D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FB581D" w:rsidRPr="00FB581D" w14:paraId="72B5F486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766A55A5" w14:textId="7E6C0DB5" w:rsidR="0018522B" w:rsidRPr="00FB581D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8649AD8" w14:textId="77142E27" w:rsidR="0018522B" w:rsidRPr="00FB581D" w:rsidRDefault="00B419F5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18522B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8522B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952CB4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53E0E63B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75ED548D" w14:textId="4229826E" w:rsidR="0018522B" w:rsidRPr="00FB581D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35D70B8" w14:textId="77777777" w:rsidR="007F3019" w:rsidRPr="00FB581D" w:rsidRDefault="007F3019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7E2961EE" w14:textId="25622BD9" w:rsidR="00822309" w:rsidRPr="00FB581D" w:rsidRDefault="007F3019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Hoàn thành ôn thi TN THPT </w:t>
            </w:r>
          </w:p>
        </w:tc>
        <w:tc>
          <w:tcPr>
            <w:tcW w:w="1134" w:type="dxa"/>
            <w:vAlign w:val="center"/>
          </w:tcPr>
          <w:p w14:paraId="149EE14C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2E35E193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41B8A62" w14:textId="09BD4B77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FB581D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5656004E" w14:textId="77777777" w:rsidR="0018522B" w:rsidRPr="00FB581D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1B1A4E3F" w14:textId="5B1A8497" w:rsidR="007F3019" w:rsidRPr="00FB581D" w:rsidRDefault="007F3019" w:rsidP="007F301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CSVC, tổng VS phòng học thi TN THPT. (Niêm phong phòng thi)</w:t>
            </w:r>
          </w:p>
          <w:p w14:paraId="0F98C478" w14:textId="2F49BDF8" w:rsidR="007F3019" w:rsidRPr="00FB581D" w:rsidRDefault="007F3019" w:rsidP="0018522B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FB581D" w:rsidRPr="00FB581D" w14:paraId="09DCBBA8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4972BD14" w14:textId="1256D9DC" w:rsidR="0018522B" w:rsidRPr="00FB581D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14:paraId="51CC809B" w14:textId="175A089D" w:rsidR="0018522B" w:rsidRPr="00FB581D" w:rsidRDefault="00B419F5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</w:t>
            </w:r>
            <w:r w:rsidR="0018522B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8522B" w:rsidRPr="00FB581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FB581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14:paraId="2D6E9A12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14:paraId="07195D43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04F2905D" w14:textId="0749A4F3" w:rsidR="0018522B" w:rsidRPr="00FB581D" w:rsidRDefault="0018522B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14:paraId="689901F2" w14:textId="77777777" w:rsidR="0018522B" w:rsidRPr="00FB581D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14:paraId="50EC89AA" w14:textId="77777777" w:rsidR="0018522B" w:rsidRPr="00FB581D" w:rsidRDefault="0018522B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1D6A160D" w14:textId="77777777" w:rsidR="0018522B" w:rsidRPr="00FB581D" w:rsidRDefault="0018522B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69F409CD" w14:textId="77777777" w:rsidR="00C51E83" w:rsidRPr="00FB581D" w:rsidRDefault="00C51E83" w:rsidP="00F800CF">
      <w:pPr>
        <w:ind w:left="6480" w:firstLine="720"/>
        <w:jc w:val="center"/>
        <w:rPr>
          <w:rFonts w:ascii="Times New Roman" w:hAnsi="Times New Roman"/>
          <w:b/>
          <w:color w:val="0000FF"/>
          <w:lang w:val="pt-BR"/>
        </w:rPr>
      </w:pPr>
    </w:p>
    <w:p w14:paraId="7417C1B8" w14:textId="77777777" w:rsidR="00F21DCB" w:rsidRPr="00FB581D" w:rsidRDefault="0005537E" w:rsidP="00F800CF">
      <w:pPr>
        <w:ind w:left="6480" w:firstLine="720"/>
        <w:jc w:val="center"/>
        <w:rPr>
          <w:rFonts w:ascii="Times New Roman" w:hAnsi="Times New Roman"/>
          <w:b/>
          <w:color w:val="0000FF"/>
          <w:lang w:val="pt-BR"/>
        </w:rPr>
      </w:pPr>
      <w:r w:rsidRPr="00FB581D">
        <w:rPr>
          <w:rFonts w:ascii="Times New Roman" w:hAnsi="Times New Roman"/>
          <w:b/>
          <w:color w:val="0000FF"/>
          <w:lang w:val="pt-BR"/>
        </w:rPr>
        <w:t>BAN GIÁM HIỆU</w:t>
      </w:r>
    </w:p>
    <w:p w14:paraId="4E6F97B2" w14:textId="77777777" w:rsidR="00F21DCB" w:rsidRPr="00FB581D" w:rsidRDefault="00F21DCB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2A1B5837" w14:textId="77777777" w:rsidR="00F56161" w:rsidRPr="00FB581D" w:rsidRDefault="00F56161" w:rsidP="009A0491">
      <w:pPr>
        <w:jc w:val="center"/>
        <w:rPr>
          <w:rFonts w:ascii="Times New Roman" w:hAnsi="Times New Roman"/>
          <w:b/>
          <w:color w:val="0000FF"/>
          <w:lang w:val="vi-VN"/>
        </w:rPr>
      </w:pPr>
    </w:p>
    <w:p w14:paraId="7613F392" w14:textId="77777777" w:rsidR="00F56161" w:rsidRPr="00FB581D" w:rsidRDefault="00F56161" w:rsidP="009A0491">
      <w:pPr>
        <w:jc w:val="center"/>
        <w:rPr>
          <w:rFonts w:ascii="Times New Roman" w:hAnsi="Times New Roman"/>
          <w:b/>
          <w:color w:val="0000FF"/>
          <w:lang w:val="vi-VN"/>
        </w:rPr>
      </w:pPr>
    </w:p>
    <w:p w14:paraId="76740DB7" w14:textId="77777777" w:rsidR="00F56161" w:rsidRPr="00FB581D" w:rsidRDefault="00F56161" w:rsidP="009A0491">
      <w:pPr>
        <w:jc w:val="center"/>
        <w:rPr>
          <w:rFonts w:ascii="Times New Roman" w:hAnsi="Times New Roman"/>
          <w:b/>
          <w:color w:val="0000FF"/>
          <w:lang w:val="vi-VN"/>
        </w:rPr>
      </w:pPr>
    </w:p>
    <w:p w14:paraId="5D3F120D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57A45E34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57BED6CB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4F4304C9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591B6118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0A68B9E7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6EB080C6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04490C11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01609D74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7285243C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78CBFB5E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44774E58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30054FED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56D7F549" w14:textId="77777777" w:rsidR="004A5DE2" w:rsidRPr="00FB581D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sectPr w:rsidR="004A5DE2" w:rsidRPr="00FB581D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ACB"/>
    <w:multiLevelType w:val="hybridMultilevel"/>
    <w:tmpl w:val="541AC93C"/>
    <w:lvl w:ilvl="0" w:tplc="EDD49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566"/>
    <w:multiLevelType w:val="hybridMultilevel"/>
    <w:tmpl w:val="69788114"/>
    <w:lvl w:ilvl="0" w:tplc="5FD4D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F70060"/>
    <w:multiLevelType w:val="hybridMultilevel"/>
    <w:tmpl w:val="9C5CFF4C"/>
    <w:lvl w:ilvl="0" w:tplc="3AD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5"/>
  </w:num>
  <w:num w:numId="5">
    <w:abstractNumId w:val="20"/>
  </w:num>
  <w:num w:numId="6">
    <w:abstractNumId w:val="14"/>
  </w:num>
  <w:num w:numId="7">
    <w:abstractNumId w:val="3"/>
  </w:num>
  <w:num w:numId="8">
    <w:abstractNumId w:val="22"/>
  </w:num>
  <w:num w:numId="9">
    <w:abstractNumId w:val="6"/>
  </w:num>
  <w:num w:numId="10">
    <w:abstractNumId w:val="12"/>
  </w:num>
  <w:num w:numId="11">
    <w:abstractNumId w:val="0"/>
  </w:num>
  <w:num w:numId="12">
    <w:abstractNumId w:val="23"/>
  </w:num>
  <w:num w:numId="13">
    <w:abstractNumId w:val="16"/>
  </w:num>
  <w:num w:numId="14">
    <w:abstractNumId w:val="8"/>
  </w:num>
  <w:num w:numId="15">
    <w:abstractNumId w:val="13"/>
  </w:num>
  <w:num w:numId="16">
    <w:abstractNumId w:val="19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28C"/>
    <w:rsid w:val="00001B7E"/>
    <w:rsid w:val="00013DA7"/>
    <w:rsid w:val="0003200C"/>
    <w:rsid w:val="0004238D"/>
    <w:rsid w:val="00043AB1"/>
    <w:rsid w:val="00043BEA"/>
    <w:rsid w:val="0005537E"/>
    <w:rsid w:val="000557A5"/>
    <w:rsid w:val="00070883"/>
    <w:rsid w:val="00071B86"/>
    <w:rsid w:val="00072AC9"/>
    <w:rsid w:val="0007342B"/>
    <w:rsid w:val="00084F6D"/>
    <w:rsid w:val="00086FEC"/>
    <w:rsid w:val="0009258D"/>
    <w:rsid w:val="000A4C9B"/>
    <w:rsid w:val="000B2B50"/>
    <w:rsid w:val="000B2C2D"/>
    <w:rsid w:val="000B5203"/>
    <w:rsid w:val="000B5B5C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46498"/>
    <w:rsid w:val="00156BFC"/>
    <w:rsid w:val="00160DA8"/>
    <w:rsid w:val="00172509"/>
    <w:rsid w:val="00177283"/>
    <w:rsid w:val="001806FB"/>
    <w:rsid w:val="0018522B"/>
    <w:rsid w:val="0019072E"/>
    <w:rsid w:val="00195245"/>
    <w:rsid w:val="001A3310"/>
    <w:rsid w:val="001A4BA2"/>
    <w:rsid w:val="001A7998"/>
    <w:rsid w:val="001B0D54"/>
    <w:rsid w:val="001B1AAA"/>
    <w:rsid w:val="001B49CD"/>
    <w:rsid w:val="001B5E60"/>
    <w:rsid w:val="001C0636"/>
    <w:rsid w:val="001C26C4"/>
    <w:rsid w:val="001D15C3"/>
    <w:rsid w:val="001D2D7E"/>
    <w:rsid w:val="001D6107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735A3"/>
    <w:rsid w:val="00282FA0"/>
    <w:rsid w:val="0029019E"/>
    <w:rsid w:val="00293EE1"/>
    <w:rsid w:val="002B6FF5"/>
    <w:rsid w:val="002B7457"/>
    <w:rsid w:val="002C4AE3"/>
    <w:rsid w:val="002C75C0"/>
    <w:rsid w:val="002D3559"/>
    <w:rsid w:val="002E60F7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254"/>
    <w:rsid w:val="00370CC0"/>
    <w:rsid w:val="00370D10"/>
    <w:rsid w:val="003834BE"/>
    <w:rsid w:val="00384955"/>
    <w:rsid w:val="003869AD"/>
    <w:rsid w:val="00386FE8"/>
    <w:rsid w:val="0038774F"/>
    <w:rsid w:val="00390284"/>
    <w:rsid w:val="0039427E"/>
    <w:rsid w:val="003B6CDA"/>
    <w:rsid w:val="003C00B1"/>
    <w:rsid w:val="003C0320"/>
    <w:rsid w:val="003C6C82"/>
    <w:rsid w:val="003D2387"/>
    <w:rsid w:val="003D383F"/>
    <w:rsid w:val="003D536A"/>
    <w:rsid w:val="003F1C85"/>
    <w:rsid w:val="003F395B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4A82"/>
    <w:rsid w:val="004D3A6E"/>
    <w:rsid w:val="004D66BD"/>
    <w:rsid w:val="004F4796"/>
    <w:rsid w:val="00502541"/>
    <w:rsid w:val="0051080F"/>
    <w:rsid w:val="00511481"/>
    <w:rsid w:val="00527FDF"/>
    <w:rsid w:val="00536680"/>
    <w:rsid w:val="005413A3"/>
    <w:rsid w:val="00550068"/>
    <w:rsid w:val="00554EBA"/>
    <w:rsid w:val="00564E6C"/>
    <w:rsid w:val="0057779D"/>
    <w:rsid w:val="00585FF6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4AB7"/>
    <w:rsid w:val="00637C62"/>
    <w:rsid w:val="0064196E"/>
    <w:rsid w:val="00641A9D"/>
    <w:rsid w:val="00644830"/>
    <w:rsid w:val="00651386"/>
    <w:rsid w:val="00652EC0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6F428A"/>
    <w:rsid w:val="007032DC"/>
    <w:rsid w:val="007039BE"/>
    <w:rsid w:val="00706227"/>
    <w:rsid w:val="007155EB"/>
    <w:rsid w:val="00722EAA"/>
    <w:rsid w:val="007239BA"/>
    <w:rsid w:val="00736206"/>
    <w:rsid w:val="00736DAB"/>
    <w:rsid w:val="007400EF"/>
    <w:rsid w:val="0074264C"/>
    <w:rsid w:val="00742ADA"/>
    <w:rsid w:val="0076168D"/>
    <w:rsid w:val="00766DF9"/>
    <w:rsid w:val="007673A8"/>
    <w:rsid w:val="00775115"/>
    <w:rsid w:val="0077579C"/>
    <w:rsid w:val="00776751"/>
    <w:rsid w:val="007804AB"/>
    <w:rsid w:val="00780F02"/>
    <w:rsid w:val="00794A1D"/>
    <w:rsid w:val="00797051"/>
    <w:rsid w:val="007971BA"/>
    <w:rsid w:val="007A21B5"/>
    <w:rsid w:val="007C1A5E"/>
    <w:rsid w:val="007C5AC3"/>
    <w:rsid w:val="007C78F1"/>
    <w:rsid w:val="007D1F0B"/>
    <w:rsid w:val="007D663C"/>
    <w:rsid w:val="007E147A"/>
    <w:rsid w:val="007E5381"/>
    <w:rsid w:val="007F11F1"/>
    <w:rsid w:val="007F3019"/>
    <w:rsid w:val="007F593D"/>
    <w:rsid w:val="008028A7"/>
    <w:rsid w:val="008106AA"/>
    <w:rsid w:val="00822309"/>
    <w:rsid w:val="00836723"/>
    <w:rsid w:val="00840A8A"/>
    <w:rsid w:val="00845E81"/>
    <w:rsid w:val="008478EF"/>
    <w:rsid w:val="00853ED7"/>
    <w:rsid w:val="008701B4"/>
    <w:rsid w:val="00873255"/>
    <w:rsid w:val="00885152"/>
    <w:rsid w:val="00890740"/>
    <w:rsid w:val="008A0267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8F006D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39E1"/>
    <w:rsid w:val="009570F7"/>
    <w:rsid w:val="0096609C"/>
    <w:rsid w:val="00971FF1"/>
    <w:rsid w:val="009742C6"/>
    <w:rsid w:val="00976815"/>
    <w:rsid w:val="00977714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D423B"/>
    <w:rsid w:val="009F7573"/>
    <w:rsid w:val="00A00264"/>
    <w:rsid w:val="00A12844"/>
    <w:rsid w:val="00A4796E"/>
    <w:rsid w:val="00A72A4C"/>
    <w:rsid w:val="00A72EB7"/>
    <w:rsid w:val="00A77DD0"/>
    <w:rsid w:val="00A868BF"/>
    <w:rsid w:val="00A94300"/>
    <w:rsid w:val="00A97FF9"/>
    <w:rsid w:val="00AA0074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460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19F5"/>
    <w:rsid w:val="00B465C6"/>
    <w:rsid w:val="00B56FE5"/>
    <w:rsid w:val="00B57CD9"/>
    <w:rsid w:val="00B80711"/>
    <w:rsid w:val="00B87CA8"/>
    <w:rsid w:val="00B928E9"/>
    <w:rsid w:val="00BA79E6"/>
    <w:rsid w:val="00BB0741"/>
    <w:rsid w:val="00BB188E"/>
    <w:rsid w:val="00BB2CA2"/>
    <w:rsid w:val="00BB77E1"/>
    <w:rsid w:val="00BC5675"/>
    <w:rsid w:val="00BF002B"/>
    <w:rsid w:val="00BF6CCB"/>
    <w:rsid w:val="00C040E0"/>
    <w:rsid w:val="00C077D4"/>
    <w:rsid w:val="00C16803"/>
    <w:rsid w:val="00C2338D"/>
    <w:rsid w:val="00C36FD4"/>
    <w:rsid w:val="00C46B39"/>
    <w:rsid w:val="00C50B85"/>
    <w:rsid w:val="00C51E83"/>
    <w:rsid w:val="00C57001"/>
    <w:rsid w:val="00C57905"/>
    <w:rsid w:val="00C57C22"/>
    <w:rsid w:val="00C60CCA"/>
    <w:rsid w:val="00C63772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3649"/>
    <w:rsid w:val="00D26012"/>
    <w:rsid w:val="00D45591"/>
    <w:rsid w:val="00D52D9F"/>
    <w:rsid w:val="00D56810"/>
    <w:rsid w:val="00D61134"/>
    <w:rsid w:val="00D6265C"/>
    <w:rsid w:val="00D70238"/>
    <w:rsid w:val="00D74863"/>
    <w:rsid w:val="00D7639B"/>
    <w:rsid w:val="00D80541"/>
    <w:rsid w:val="00D84C44"/>
    <w:rsid w:val="00DB0C6F"/>
    <w:rsid w:val="00DB3903"/>
    <w:rsid w:val="00DC5031"/>
    <w:rsid w:val="00DC50EC"/>
    <w:rsid w:val="00DC62AD"/>
    <w:rsid w:val="00DE23D9"/>
    <w:rsid w:val="00DE64AA"/>
    <w:rsid w:val="00DF107B"/>
    <w:rsid w:val="00E047BD"/>
    <w:rsid w:val="00E10021"/>
    <w:rsid w:val="00E133AC"/>
    <w:rsid w:val="00E40E3E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3A07"/>
    <w:rsid w:val="00E8615B"/>
    <w:rsid w:val="00E90BD3"/>
    <w:rsid w:val="00E9301A"/>
    <w:rsid w:val="00EA09FF"/>
    <w:rsid w:val="00EA7752"/>
    <w:rsid w:val="00EB1BA1"/>
    <w:rsid w:val="00EC0147"/>
    <w:rsid w:val="00EC71B4"/>
    <w:rsid w:val="00EE01C9"/>
    <w:rsid w:val="00EE3E80"/>
    <w:rsid w:val="00EE7F47"/>
    <w:rsid w:val="00EF0ACD"/>
    <w:rsid w:val="00F02C61"/>
    <w:rsid w:val="00F04F51"/>
    <w:rsid w:val="00F157C0"/>
    <w:rsid w:val="00F21DCB"/>
    <w:rsid w:val="00F312B5"/>
    <w:rsid w:val="00F55769"/>
    <w:rsid w:val="00F5616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B581D"/>
    <w:rsid w:val="00FB60D3"/>
    <w:rsid w:val="00FC3018"/>
    <w:rsid w:val="00FD55E0"/>
    <w:rsid w:val="00FE6DB6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8C67A8"/>
  <w15:docId w15:val="{BACF283D-F9B0-4652-8210-281AF5B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FFC5-B3A2-4610-B1D8-2D95147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hihi</cp:lastModifiedBy>
  <cp:revision>63</cp:revision>
  <cp:lastPrinted>2022-06-25T01:29:00Z</cp:lastPrinted>
  <dcterms:created xsi:type="dcterms:W3CDTF">2022-04-02T02:33:00Z</dcterms:created>
  <dcterms:modified xsi:type="dcterms:W3CDTF">2022-06-25T01:30:00Z</dcterms:modified>
</cp:coreProperties>
</file>